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894" w:rsidRDefault="002A1894" w:rsidP="002A1894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50505"/>
          <w:sz w:val="32"/>
          <w:szCs w:val="32"/>
        </w:rPr>
      </w:pPr>
      <w:r w:rsidRPr="002A1894"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cs/>
        </w:rPr>
        <w:t>นายกเทศมนตรีตำบลห้วยยอด พร้อมผู้บริหาร พบปะบุคลากรเทศบาลพร้อมแนะนำข้าราชการที่โอนย้ายมาดำรงตำแหน่ง</w:t>
      </w:r>
    </w:p>
    <w:p w:rsidR="004B4069" w:rsidRPr="002A1894" w:rsidRDefault="004B4069" w:rsidP="002A1894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50505"/>
          <w:sz w:val="32"/>
          <w:szCs w:val="32"/>
        </w:rPr>
      </w:pPr>
      <w:bookmarkStart w:id="0" w:name="_GoBack"/>
      <w:bookmarkEnd w:id="0"/>
    </w:p>
    <w:p w:rsidR="002A1894" w:rsidRDefault="002A1894" w:rsidP="002A1894">
      <w:pPr>
        <w:shd w:val="clear" w:color="auto" w:fill="FFFFFF"/>
        <w:spacing w:after="0" w:line="240" w:lineRule="auto"/>
        <w:jc w:val="both"/>
        <w:rPr>
          <w:rFonts w:ascii="inherit" w:eastAsia="Times New Roman" w:hAnsi="inherit" w:cs="Segoe UI"/>
          <w:color w:val="050505"/>
          <w:sz w:val="28"/>
        </w:rPr>
      </w:pPr>
      <w:r w:rsidRPr="002A189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มื่อวันที่ </w:t>
      </w:r>
      <w:r w:rsidRPr="002A1894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4 </w:t>
      </w:r>
      <w:r w:rsidRPr="002A189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มษายน </w:t>
      </w:r>
      <w:r w:rsidRPr="002A1894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564 </w:t>
      </w:r>
      <w:r w:rsidRPr="002A189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วลา </w:t>
      </w:r>
      <w:r w:rsidRPr="002A1894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09.19 </w:t>
      </w:r>
      <w:r w:rsidRPr="002A189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น. นายธวัชชัย </w:t>
      </w:r>
      <w:proofErr w:type="spellStart"/>
      <w:r w:rsidRPr="002A189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รพงศ์พัฒน์</w:t>
      </w:r>
      <w:proofErr w:type="spellEnd"/>
      <w:r w:rsidRPr="002A189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นายกเทศมนตรีตำบลห้วยยอด พร้อมนายกมล </w:t>
      </w:r>
      <w:proofErr w:type="spellStart"/>
      <w:r w:rsidRPr="002A189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รพงศ์พัฒน์</w:t>
      </w:r>
      <w:proofErr w:type="spellEnd"/>
      <w:r w:rsidRPr="002A189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รองนายกเทศมนตรี นายสมศักดิ์ เรืองอุดมโชคชัย รองนายกเทศมนตรี นายเอก </w:t>
      </w:r>
      <w:proofErr w:type="spellStart"/>
      <w:r w:rsidRPr="002A189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ตันว</w:t>
      </w:r>
      <w:proofErr w:type="spellEnd"/>
      <w:r w:rsidRPr="002A189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โรภาส ประธานสภาเทศบาล นายทวีศักดิ์ ไทรงาม สมาชิกสภาเทศบาล ได้พบปะบุคลากรเทศบาล พร้อมแนะข้าราชการ ที่โอนย้ายมาดำรงตำแหน่ง ตลอดจนเจ้าหน้าที่ผู้ปฏิบัติรายใหม่เพื่อให้รู้จัก และร่วมทำงานให้เกิดประโยชน์สูงสุด ก่อนที่จะเข้าสู่พิธีเจริญพระพุทธมนต์ เนื่องในโอกาสวันเทศบาล </w:t>
      </w:r>
      <w:r w:rsidRPr="002A1894">
        <w:rPr>
          <w:rFonts w:ascii="TH SarabunPSK" w:eastAsia="Times New Roman" w:hAnsi="TH SarabunPSK" w:cs="TH SarabunPSK"/>
          <w:color w:val="050505"/>
          <w:sz w:val="32"/>
          <w:szCs w:val="32"/>
        </w:rPr>
        <w:t>2565</w:t>
      </w:r>
      <w:r w:rsidRPr="002A1894">
        <w:rPr>
          <w:rFonts w:ascii="inherit" w:eastAsia="Times New Roman" w:hAnsi="inherit" w:cs="Segoe UI"/>
          <w:color w:val="050505"/>
          <w:sz w:val="28"/>
        </w:rPr>
        <w:t xml:space="preserve"> </w:t>
      </w:r>
    </w:p>
    <w:p w:rsidR="004B4069" w:rsidRPr="002A1894" w:rsidRDefault="004B4069" w:rsidP="002A1894">
      <w:pPr>
        <w:shd w:val="clear" w:color="auto" w:fill="FFFFFF"/>
        <w:spacing w:after="0" w:line="240" w:lineRule="auto"/>
        <w:jc w:val="both"/>
        <w:rPr>
          <w:rFonts w:ascii="inherit" w:eastAsia="Times New Roman" w:hAnsi="inherit" w:cs="Segoe UI"/>
          <w:color w:val="050505"/>
          <w:sz w:val="28"/>
        </w:rPr>
      </w:pPr>
    </w:p>
    <w:p w:rsidR="00A94296" w:rsidRPr="00B04328" w:rsidRDefault="00A94296" w:rsidP="00B04328">
      <w:pPr>
        <w:jc w:val="right"/>
        <w:rPr>
          <w:rFonts w:ascii="TH SarabunPSK" w:eastAsia="Times New Roman" w:hAnsi="TH SarabunPSK" w:cs="TH SarabunPSK"/>
          <w:color w:val="050505"/>
          <w:sz w:val="32"/>
          <w:szCs w:val="32"/>
        </w:rPr>
      </w:pPr>
      <w:proofErr w:type="spellStart"/>
      <w:r w:rsidRPr="00B0432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พิม</w:t>
      </w:r>
      <w:proofErr w:type="spellEnd"/>
      <w:r w:rsidRPr="00B0432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มาส  จันทร์ผ่อง/นักประชาสัมพันธ์ชำนาญการ</w:t>
      </w:r>
    </w:p>
    <w:p w:rsidR="00A94296" w:rsidRPr="00B04328" w:rsidRDefault="00A94296" w:rsidP="00B04328">
      <w:pPr>
        <w:jc w:val="right"/>
        <w:rPr>
          <w:rFonts w:ascii="TH SarabunPSK" w:eastAsia="Times New Roman" w:hAnsi="TH SarabunPSK" w:cs="TH SarabunPSK"/>
          <w:color w:val="050505"/>
          <w:sz w:val="32"/>
          <w:szCs w:val="32"/>
          <w:cs/>
        </w:rPr>
      </w:pPr>
      <w:r w:rsidRPr="00B0432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2</w:t>
      </w:r>
      <w:r w:rsidR="00B04328" w:rsidRPr="00B0432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4</w:t>
      </w:r>
      <w:r w:rsidRPr="00B0432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</w:t>
      </w:r>
      <w:r w:rsidR="000F4B6B" w:rsidRPr="00B0432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มษายน 2565</w:t>
      </w:r>
    </w:p>
    <w:sectPr w:rsidR="00A94296" w:rsidRPr="00B0432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192" w:rsidRDefault="00DA6192" w:rsidP="00715191">
      <w:pPr>
        <w:spacing w:after="0" w:line="240" w:lineRule="auto"/>
      </w:pPr>
      <w:r>
        <w:separator/>
      </w:r>
    </w:p>
  </w:endnote>
  <w:endnote w:type="continuationSeparator" w:id="0">
    <w:p w:rsidR="00DA6192" w:rsidRDefault="00DA6192" w:rsidP="0071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715191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424FB2" wp14:editId="7AF83C1F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6340" cy="739140"/>
          <wp:effectExtent l="0" t="0" r="0" b="3810"/>
          <wp:wrapThrough wrapText="bothSides">
            <wp:wrapPolygon edited="0">
              <wp:start x="0" y="0"/>
              <wp:lineTo x="0" y="21155"/>
              <wp:lineTo x="21538" y="21155"/>
              <wp:lineTo x="21538" y="0"/>
              <wp:lineTo x="0" y="0"/>
            </wp:wrapPolygon>
          </wp:wrapThrough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รูปภาพ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192" w:rsidRDefault="00DA6192" w:rsidP="00715191">
      <w:pPr>
        <w:spacing w:after="0" w:line="240" w:lineRule="auto"/>
      </w:pPr>
      <w:r>
        <w:separator/>
      </w:r>
    </w:p>
  </w:footnote>
  <w:footnote w:type="continuationSeparator" w:id="0">
    <w:p w:rsidR="00DA6192" w:rsidRDefault="00DA6192" w:rsidP="0071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9B2C4B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EB1AB04" wp14:editId="50FA6004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29830" cy="1496695"/>
          <wp:effectExtent l="0" t="0" r="0" b="8255"/>
          <wp:wrapThrough wrapText="bothSides">
            <wp:wrapPolygon edited="0">
              <wp:start x="0" y="0"/>
              <wp:lineTo x="0" y="21444"/>
              <wp:lineTo x="21531" y="21444"/>
              <wp:lineTo x="21531" y="0"/>
              <wp:lineTo x="0" y="0"/>
            </wp:wrapPolygon>
          </wp:wrapThrough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191"/>
    <w:rsid w:val="00000B35"/>
    <w:rsid w:val="000419FC"/>
    <w:rsid w:val="00065118"/>
    <w:rsid w:val="0007000C"/>
    <w:rsid w:val="000F4B6B"/>
    <w:rsid w:val="001D4D24"/>
    <w:rsid w:val="00275222"/>
    <w:rsid w:val="002A1894"/>
    <w:rsid w:val="003B5BF9"/>
    <w:rsid w:val="003E3C3A"/>
    <w:rsid w:val="004940E3"/>
    <w:rsid w:val="004B4069"/>
    <w:rsid w:val="004F6685"/>
    <w:rsid w:val="0055366A"/>
    <w:rsid w:val="0057677D"/>
    <w:rsid w:val="005D7100"/>
    <w:rsid w:val="00620275"/>
    <w:rsid w:val="00700600"/>
    <w:rsid w:val="007009BC"/>
    <w:rsid w:val="00715191"/>
    <w:rsid w:val="00743796"/>
    <w:rsid w:val="0076197F"/>
    <w:rsid w:val="00784C0B"/>
    <w:rsid w:val="00954073"/>
    <w:rsid w:val="00955EE9"/>
    <w:rsid w:val="009658C0"/>
    <w:rsid w:val="00974BE9"/>
    <w:rsid w:val="00975B3A"/>
    <w:rsid w:val="00995B54"/>
    <w:rsid w:val="009B2C4B"/>
    <w:rsid w:val="00A94296"/>
    <w:rsid w:val="00B04328"/>
    <w:rsid w:val="00B10079"/>
    <w:rsid w:val="00B31623"/>
    <w:rsid w:val="00BB2706"/>
    <w:rsid w:val="00CB741C"/>
    <w:rsid w:val="00DA1F01"/>
    <w:rsid w:val="00DA50B4"/>
    <w:rsid w:val="00DA6192"/>
    <w:rsid w:val="00DF2A46"/>
    <w:rsid w:val="00E1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styleId="a8">
    <w:name w:val="Strong"/>
    <w:basedOn w:val="a0"/>
    <w:uiPriority w:val="22"/>
    <w:qFormat/>
    <w:rsid w:val="000419FC"/>
    <w:rPr>
      <w:b/>
      <w:bCs/>
    </w:rPr>
  </w:style>
  <w:style w:type="character" w:customStyle="1" w:styleId="textexposedshow">
    <w:name w:val="text_exposed_show"/>
    <w:basedOn w:val="a0"/>
    <w:rsid w:val="00BB27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styleId="a8">
    <w:name w:val="Strong"/>
    <w:basedOn w:val="a0"/>
    <w:uiPriority w:val="22"/>
    <w:qFormat/>
    <w:rsid w:val="000419FC"/>
    <w:rPr>
      <w:b/>
      <w:bCs/>
    </w:rPr>
  </w:style>
  <w:style w:type="character" w:customStyle="1" w:styleId="textexposedshow">
    <w:name w:val="text_exposed_show"/>
    <w:basedOn w:val="a0"/>
    <w:rsid w:val="00BB2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1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1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0DB26-BAD5-49EF-8C15-29904CCC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ัญชี Microsoft</dc:creator>
  <cp:lastModifiedBy>kamonn</cp:lastModifiedBy>
  <cp:revision>19</cp:revision>
  <cp:lastPrinted>2021-02-09T07:23:00Z</cp:lastPrinted>
  <dcterms:created xsi:type="dcterms:W3CDTF">2021-02-07T07:39:00Z</dcterms:created>
  <dcterms:modified xsi:type="dcterms:W3CDTF">2022-04-26T03:30:00Z</dcterms:modified>
</cp:coreProperties>
</file>